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6F" w:rsidRPr="00D315EC" w:rsidRDefault="00D315EC">
      <w:pPr>
        <w:rPr>
          <w:b/>
          <w:u w:val="single"/>
        </w:rPr>
      </w:pPr>
      <w:proofErr w:type="spellStart"/>
      <w:r w:rsidRPr="00D315EC">
        <w:rPr>
          <w:b/>
          <w:u w:val="single"/>
        </w:rPr>
        <w:t>Styleguide</w:t>
      </w:r>
      <w:proofErr w:type="spellEnd"/>
      <w:r w:rsidR="006352EA">
        <w:rPr>
          <w:b/>
          <w:u w:val="single"/>
        </w:rPr>
        <w:t xml:space="preserve"> (alle Größenangaben in Pixeln)</w:t>
      </w:r>
    </w:p>
    <w:p w:rsidR="00511C8D" w:rsidRDefault="00511C8D" w:rsidP="00511C8D">
      <w:pPr>
        <w:pStyle w:val="Listenabsatz"/>
        <w:numPr>
          <w:ilvl w:val="0"/>
          <w:numId w:val="2"/>
        </w:numPr>
        <w:ind w:left="709" w:hanging="283"/>
      </w:pPr>
      <w:r>
        <w:t>Schrift:</w:t>
      </w:r>
    </w:p>
    <w:p w:rsidR="00511C8D" w:rsidRDefault="00511C8D" w:rsidP="00511C8D">
      <w:pPr>
        <w:pStyle w:val="Listenabsatz"/>
        <w:numPr>
          <w:ilvl w:val="0"/>
          <w:numId w:val="1"/>
        </w:numPr>
        <w:ind w:left="1418" w:hanging="284"/>
      </w:pPr>
      <w:r>
        <w:t>Farbe: schwarz</w:t>
      </w:r>
    </w:p>
    <w:p w:rsidR="00511C8D" w:rsidRDefault="00511C8D" w:rsidP="00511C8D">
      <w:pPr>
        <w:pStyle w:val="Listenabsatz"/>
        <w:numPr>
          <w:ilvl w:val="0"/>
          <w:numId w:val="1"/>
        </w:numPr>
        <w:ind w:left="1418" w:hanging="284"/>
      </w:pPr>
      <w:r>
        <w:t xml:space="preserve">Art: </w:t>
      </w:r>
      <w:proofErr w:type="spellStart"/>
      <w:r>
        <w:t>Tahoma</w:t>
      </w:r>
      <w:proofErr w:type="spellEnd"/>
    </w:p>
    <w:p w:rsidR="00B0231C" w:rsidRDefault="007F1B2C" w:rsidP="00B0231C">
      <w:pPr>
        <w:pStyle w:val="Listenabsatz"/>
        <w:numPr>
          <w:ilvl w:val="0"/>
          <w:numId w:val="1"/>
        </w:numPr>
        <w:ind w:left="1418" w:hanging="284"/>
      </w:pPr>
      <w:r>
        <w:t>Größe:14</w:t>
      </w:r>
    </w:p>
    <w:p w:rsidR="00F9022A" w:rsidRDefault="00F9022A" w:rsidP="00B0231C">
      <w:pPr>
        <w:pStyle w:val="Listenabsatz"/>
        <w:numPr>
          <w:ilvl w:val="0"/>
          <w:numId w:val="1"/>
        </w:numPr>
        <w:ind w:left="1418" w:hanging="284"/>
      </w:pPr>
      <w:r>
        <w:t>Sprache: Deutsch</w:t>
      </w:r>
    </w:p>
    <w:p w:rsidR="00511C8D" w:rsidRDefault="00511C8D" w:rsidP="00511C8D">
      <w:pPr>
        <w:pStyle w:val="Listenabsatz"/>
        <w:numPr>
          <w:ilvl w:val="0"/>
          <w:numId w:val="2"/>
        </w:numPr>
        <w:ind w:left="709" w:hanging="283"/>
      </w:pPr>
      <w:r>
        <w:t>Sonstiges:</w:t>
      </w:r>
    </w:p>
    <w:p w:rsidR="001C3710" w:rsidRDefault="00DA5CA8" w:rsidP="00511C8D">
      <w:pPr>
        <w:pStyle w:val="Listenabsatz"/>
      </w:pPr>
      <w:r>
        <w:t xml:space="preserve">- </w:t>
      </w:r>
      <w:r w:rsidR="006352EA">
        <w:t>Das Fenster ist in drei Teile g</w:t>
      </w:r>
      <w:r w:rsidR="001B5F57">
        <w:t>egliedert. Navigationsbaum (links), Arbeitsbereich (</w:t>
      </w:r>
      <w:r w:rsidR="00C865EE">
        <w:t>M</w:t>
      </w:r>
      <w:r w:rsidR="001B5F57">
        <w:t>itte</w:t>
      </w:r>
      <w:r w:rsidR="006352EA">
        <w:t>), Hilfe?/</w:t>
      </w:r>
      <w:proofErr w:type="spellStart"/>
      <w:r w:rsidR="006352EA">
        <w:t>Logout</w:t>
      </w:r>
      <w:proofErr w:type="spellEnd"/>
      <w:r w:rsidR="006352EA">
        <w:t>-Button und ein Meldungsfe</w:t>
      </w:r>
      <w:r w:rsidR="001B5F57">
        <w:t>ld (rechts</w:t>
      </w:r>
      <w:r w:rsidR="006352EA">
        <w:t>).</w:t>
      </w:r>
    </w:p>
    <w:p w:rsidR="006352EA" w:rsidRDefault="006352EA" w:rsidP="00511C8D">
      <w:pPr>
        <w:pStyle w:val="Listenabsatz"/>
      </w:pPr>
      <w:r>
        <w:t xml:space="preserve">- </w:t>
      </w:r>
      <w:r w:rsidR="00FA29D5">
        <w:t>Fenstergröße:  1000*75</w:t>
      </w:r>
      <w:r>
        <w:t>0.</w:t>
      </w:r>
    </w:p>
    <w:p w:rsidR="006352EA" w:rsidRDefault="006352EA" w:rsidP="00511C8D">
      <w:pPr>
        <w:pStyle w:val="Listenabsatz"/>
      </w:pPr>
    </w:p>
    <w:p w:rsidR="006352EA" w:rsidRDefault="006352EA" w:rsidP="00511C8D">
      <w:pPr>
        <w:pStyle w:val="Listenabsatz"/>
      </w:pPr>
      <w:r>
        <w:t>Navigationsbaum:</w:t>
      </w:r>
    </w:p>
    <w:p w:rsidR="006352EA" w:rsidRDefault="006352EA" w:rsidP="00511C8D">
      <w:pPr>
        <w:pStyle w:val="Listenabsatz"/>
      </w:pPr>
      <w:r>
        <w:tab/>
        <w:t>- Größe: 190*</w:t>
      </w:r>
      <w:r w:rsidR="00FA29D5">
        <w:t>70</w:t>
      </w:r>
      <w:r>
        <w:t>0</w:t>
      </w:r>
    </w:p>
    <w:p w:rsidR="006352EA" w:rsidRDefault="006352EA" w:rsidP="00511C8D">
      <w:pPr>
        <w:pStyle w:val="Listenabsatz"/>
      </w:pPr>
      <w:r>
        <w:tab/>
        <w:t xml:space="preserve">- Hintergrundfarbe: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(</w:t>
      </w:r>
      <w:r w:rsidR="00316870">
        <w:t>#</w:t>
      </w:r>
      <w:proofErr w:type="spellStart"/>
      <w:r w:rsidR="00316870">
        <w:t>bfcddb</w:t>
      </w:r>
      <w:proofErr w:type="spellEnd"/>
      <w:r w:rsidR="00316870">
        <w:t>)</w:t>
      </w:r>
    </w:p>
    <w:p w:rsidR="00316870" w:rsidRDefault="00316870" w:rsidP="00511C8D">
      <w:pPr>
        <w:pStyle w:val="Listenabsatz"/>
      </w:pPr>
      <w:r>
        <w:tab/>
        <w:t xml:space="preserve">- </w:t>
      </w:r>
      <w:r w:rsidR="003B4FEF">
        <w:t xml:space="preserve">Abstände: Links: </w:t>
      </w:r>
      <w:r w:rsidR="005060CD">
        <w:t xml:space="preserve"> 9</w:t>
      </w:r>
      <w:r w:rsidR="003B4FEF">
        <w:tab/>
        <w:t>Rechts:</w:t>
      </w:r>
      <w:r w:rsidR="00B74768">
        <w:t xml:space="preserve">  </w:t>
      </w:r>
      <w:r w:rsidR="005060CD">
        <w:t>12</w:t>
      </w:r>
      <w:r w:rsidR="003B4FEF">
        <w:tab/>
        <w:t>Oben:</w:t>
      </w:r>
      <w:r w:rsidR="003B4FEF">
        <w:tab/>
      </w:r>
      <w:r w:rsidR="005643B2">
        <w:t>1</w:t>
      </w:r>
      <w:r w:rsidR="00FA29D5">
        <w:t>0</w:t>
      </w:r>
      <w:r w:rsidR="003B4FEF">
        <w:tab/>
        <w:t>Unten:</w:t>
      </w:r>
      <w:r w:rsidR="005643B2">
        <w:t xml:space="preserve">  </w:t>
      </w:r>
      <w:r w:rsidR="00FA29D5">
        <w:t>13</w:t>
      </w:r>
    </w:p>
    <w:p w:rsidR="003B4FEF" w:rsidRDefault="003B4FEF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525CE6" w:rsidRDefault="00525CE6" w:rsidP="00511C8D">
      <w:pPr>
        <w:pStyle w:val="Listenabsatz"/>
      </w:pPr>
      <w:r>
        <w:tab/>
        <w:t xml:space="preserve">- Beinhaltet </w:t>
      </w:r>
      <w:proofErr w:type="spellStart"/>
      <w:r>
        <w:t>JTree</w:t>
      </w:r>
      <w:proofErr w:type="spellEnd"/>
    </w:p>
    <w:p w:rsidR="003B4FEF" w:rsidRDefault="003B4FEF" w:rsidP="00511C8D">
      <w:pPr>
        <w:pStyle w:val="Listenabsatz"/>
      </w:pPr>
      <w:r>
        <w:tab/>
        <w:t xml:space="preserve">- Navigationsbaum selbst besteht aus zwei Ebenen. Oberste Ebene immer "Aktionen" </w:t>
      </w:r>
      <w:r>
        <w:tab/>
        <w:t xml:space="preserve">  und darunter folgen die Aktionen</w:t>
      </w:r>
    </w:p>
    <w:p w:rsidR="00B078AA" w:rsidRDefault="00B078AA" w:rsidP="00511C8D">
      <w:pPr>
        <w:pStyle w:val="Listenabsatz"/>
      </w:pPr>
      <w:r>
        <w:tab/>
        <w:t xml:space="preserve">- </w:t>
      </w:r>
      <w:proofErr w:type="spellStart"/>
      <w:r>
        <w:t>JPanel</w:t>
      </w:r>
      <w:proofErr w:type="spellEnd"/>
      <w:r>
        <w:t xml:space="preserve"> besitzt eine schwarze Umrandung (</w:t>
      </w:r>
      <w:proofErr w:type="spellStart"/>
      <w:r>
        <w:t>LineBorder</w:t>
      </w:r>
      <w:proofErr w:type="spellEnd"/>
      <w:r>
        <w:t>: 1Pixel breit)</w:t>
      </w:r>
    </w:p>
    <w:p w:rsidR="00776B93" w:rsidRDefault="00776B93" w:rsidP="00511C8D">
      <w:pPr>
        <w:pStyle w:val="Listenabsatz"/>
      </w:pPr>
    </w:p>
    <w:p w:rsidR="00776B93" w:rsidRDefault="00776B93" w:rsidP="00511C8D">
      <w:pPr>
        <w:pStyle w:val="Listenabsatz"/>
      </w:pPr>
      <w:r>
        <w:t>Überschriftenfeld (Zeile):</w:t>
      </w:r>
    </w:p>
    <w:p w:rsidR="00776B93" w:rsidRDefault="00776B93" w:rsidP="00511C8D">
      <w:pPr>
        <w:pStyle w:val="Listenabsatz"/>
      </w:pPr>
      <w:r>
        <w:tab/>
        <w:t>- Größe: 620*30</w:t>
      </w:r>
    </w:p>
    <w:p w:rsidR="00776B93" w:rsidRDefault="00776B93" w:rsidP="00511C8D">
      <w:pPr>
        <w:pStyle w:val="Listenabsatz"/>
      </w:pPr>
      <w:r>
        <w:tab/>
        <w:t xml:space="preserve">- Hintergrundfarbe: </w:t>
      </w:r>
      <w:r w:rsidR="00E22E6D">
        <w:t>#f0f0f0</w:t>
      </w:r>
    </w:p>
    <w:p w:rsidR="00E22E6D" w:rsidRDefault="00E22E6D" w:rsidP="00511C8D">
      <w:pPr>
        <w:pStyle w:val="Listenabsatz"/>
      </w:pPr>
      <w:r>
        <w:tab/>
        <w:t>- Abstände: Links:  10</w:t>
      </w:r>
      <w:r>
        <w:tab/>
        <w:t>Rechts:</w:t>
      </w:r>
      <w:r>
        <w:tab/>
        <w:t xml:space="preserve"> 10</w:t>
      </w:r>
      <w:r>
        <w:tab/>
        <w:t xml:space="preserve">Oben:  12 </w:t>
      </w:r>
      <w:r>
        <w:tab/>
        <w:t>Unten: 10</w:t>
      </w:r>
    </w:p>
    <w:p w:rsidR="001C1847" w:rsidRDefault="001C1847" w:rsidP="00511C8D">
      <w:pPr>
        <w:pStyle w:val="Listenabsatz"/>
      </w:pPr>
    </w:p>
    <w:p w:rsidR="001C1847" w:rsidRDefault="001C1847" w:rsidP="00511C8D">
      <w:pPr>
        <w:pStyle w:val="Listenabsatz"/>
      </w:pPr>
      <w:r>
        <w:t>Arbeitsfeld:</w:t>
      </w:r>
    </w:p>
    <w:p w:rsidR="001C1847" w:rsidRDefault="00FA29D5" w:rsidP="00511C8D">
      <w:pPr>
        <w:pStyle w:val="Listenabsatz"/>
      </w:pPr>
      <w:r>
        <w:tab/>
        <w:t>- Größe: 620*660</w:t>
      </w:r>
    </w:p>
    <w:p w:rsidR="001C1847" w:rsidRDefault="001C1847" w:rsidP="00511C8D">
      <w:pPr>
        <w:pStyle w:val="Listenabsatz"/>
      </w:pPr>
      <w:r>
        <w:tab/>
        <w:t xml:space="preserve">- Hintergrundfarbe: </w:t>
      </w:r>
      <w:proofErr w:type="spellStart"/>
      <w:r>
        <w:t>window</w:t>
      </w:r>
      <w:proofErr w:type="spellEnd"/>
      <w:r>
        <w:t xml:space="preserve"> (#</w:t>
      </w:r>
      <w:proofErr w:type="spellStart"/>
      <w:r>
        <w:t>ffffff</w:t>
      </w:r>
      <w:proofErr w:type="spellEnd"/>
      <w:r>
        <w:t>)</w:t>
      </w:r>
    </w:p>
    <w:p w:rsidR="000E24DA" w:rsidRDefault="000E24DA" w:rsidP="000E24DA">
      <w:pPr>
        <w:pStyle w:val="Listenabsatz"/>
      </w:pPr>
      <w:r>
        <w:tab/>
        <w:t xml:space="preserve">- Abstände: Links: </w:t>
      </w:r>
      <w:r w:rsidR="00B74768">
        <w:t xml:space="preserve"> 1</w:t>
      </w:r>
      <w:r w:rsidR="00FA29D5">
        <w:t>0</w:t>
      </w:r>
      <w:r>
        <w:tab/>
        <w:t>Rechts:</w:t>
      </w:r>
      <w:r>
        <w:tab/>
      </w:r>
      <w:r w:rsidR="00B74768">
        <w:t xml:space="preserve"> 1</w:t>
      </w:r>
      <w:r w:rsidR="00FA29D5">
        <w:t>0</w:t>
      </w:r>
      <w:r w:rsidR="005643B2">
        <w:tab/>
        <w:t>Oben:  1</w:t>
      </w:r>
      <w:r w:rsidR="00776B93">
        <w:t>0</w:t>
      </w:r>
      <w:r w:rsidR="005643B2">
        <w:t xml:space="preserve"> </w:t>
      </w:r>
      <w:r w:rsidR="005643B2">
        <w:tab/>
      </w:r>
      <w:r>
        <w:t>Unten:</w:t>
      </w:r>
      <w:r w:rsidR="00776B93">
        <w:t xml:space="preserve"> 13</w:t>
      </w:r>
    </w:p>
    <w:p w:rsidR="001C1847" w:rsidRDefault="000E24DA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0E24DA" w:rsidRDefault="000E24DA" w:rsidP="00511C8D">
      <w:pPr>
        <w:pStyle w:val="Listenabsatz"/>
      </w:pPr>
      <w:r>
        <w:tab/>
        <w:t>- Oben ist immer eine Überschrift für die jeweilige Aktion (Erklärung)</w:t>
      </w:r>
    </w:p>
    <w:p w:rsidR="0047500F" w:rsidRDefault="0047500F" w:rsidP="00511C8D">
      <w:pPr>
        <w:pStyle w:val="Listenabsatz"/>
      </w:pPr>
    </w:p>
    <w:p w:rsidR="0047500F" w:rsidRDefault="0047500F" w:rsidP="00511C8D">
      <w:pPr>
        <w:pStyle w:val="Listenabsatz"/>
      </w:pPr>
      <w:r>
        <w:t>Nachrichtenfeld</w:t>
      </w:r>
      <w:r w:rsidR="009A31EB">
        <w:t xml:space="preserve"> (Nur eine </w:t>
      </w:r>
      <w:proofErr w:type="spellStart"/>
      <w:r w:rsidR="009A31EB">
        <w:t>JTextPane</w:t>
      </w:r>
      <w:proofErr w:type="spellEnd"/>
      <w:r w:rsidR="008C34F8">
        <w:t xml:space="preserve"> - nicht </w:t>
      </w:r>
      <w:proofErr w:type="spellStart"/>
      <w:r w:rsidR="008C34F8">
        <w:t>editierbar</w:t>
      </w:r>
      <w:proofErr w:type="spellEnd"/>
      <w:r w:rsidR="001E12CF">
        <w:t>)</w:t>
      </w:r>
      <w:r>
        <w:t>:</w:t>
      </w:r>
    </w:p>
    <w:p w:rsidR="0047500F" w:rsidRDefault="00E22E6D" w:rsidP="00511C8D">
      <w:pPr>
        <w:pStyle w:val="Listenabsatz"/>
      </w:pPr>
      <w:r>
        <w:tab/>
        <w:t>-Größe: 150*620</w:t>
      </w:r>
    </w:p>
    <w:p w:rsidR="00011677" w:rsidRDefault="0047500F" w:rsidP="00011677">
      <w:pPr>
        <w:pStyle w:val="Listenabsatz"/>
      </w:pPr>
      <w:r>
        <w:tab/>
      </w:r>
      <w:r w:rsidR="00011677">
        <w:t>- Abstände: Links:</w:t>
      </w:r>
      <w:r w:rsidR="0003706A">
        <w:t xml:space="preserve">  10</w:t>
      </w:r>
      <w:r w:rsidR="00011677">
        <w:t xml:space="preserve"> </w:t>
      </w:r>
      <w:r w:rsidR="00011677">
        <w:tab/>
        <w:t>Rechts:</w:t>
      </w:r>
      <w:r w:rsidR="00011677">
        <w:tab/>
      </w:r>
      <w:r w:rsidR="0003706A">
        <w:t xml:space="preserve"> 9</w:t>
      </w:r>
      <w:r w:rsidR="00011677">
        <w:tab/>
        <w:t>Oben:</w:t>
      </w:r>
      <w:r w:rsidR="00011677">
        <w:tab/>
      </w:r>
      <w:r w:rsidR="0003706A">
        <w:t>10</w:t>
      </w:r>
      <w:r w:rsidR="00011677">
        <w:tab/>
        <w:t>Unten:</w:t>
      </w:r>
      <w:r w:rsidR="0003706A">
        <w:t xml:space="preserve">  13</w:t>
      </w:r>
    </w:p>
    <w:p w:rsidR="00011677" w:rsidRDefault="00011677" w:rsidP="00511C8D">
      <w:pPr>
        <w:pStyle w:val="Listenabsatz"/>
      </w:pPr>
      <w:r>
        <w:tab/>
        <w:t>- Kasten besitzt keine Umrandung</w:t>
      </w:r>
    </w:p>
    <w:p w:rsidR="008C34F8" w:rsidRDefault="008C34F8" w:rsidP="00511C8D">
      <w:pPr>
        <w:pStyle w:val="Listenabsatz"/>
      </w:pPr>
      <w:r>
        <w:tab/>
        <w:t xml:space="preserve">- </w:t>
      </w:r>
      <w:proofErr w:type="spellStart"/>
      <w:r>
        <w:t>Tahoma</w:t>
      </w:r>
      <w:proofErr w:type="spellEnd"/>
      <w:r>
        <w:t xml:space="preserve"> 11</w:t>
      </w:r>
    </w:p>
    <w:p w:rsidR="00011677" w:rsidRDefault="00011677" w:rsidP="00511C8D">
      <w:pPr>
        <w:pStyle w:val="Listenabsatz"/>
      </w:pPr>
    </w:p>
    <w:p w:rsidR="00011677" w:rsidRDefault="00011677" w:rsidP="00511C8D">
      <w:pPr>
        <w:pStyle w:val="Listenabsatz"/>
      </w:pPr>
      <w:r>
        <w:t>Rand außen:</w:t>
      </w:r>
    </w:p>
    <w:p w:rsidR="00011677" w:rsidRDefault="00E22E6D" w:rsidP="00511C8D">
      <w:pPr>
        <w:pStyle w:val="Listenabsatz"/>
      </w:pPr>
      <w:r>
        <w:tab/>
        <w:t>- Größe: 998</w:t>
      </w:r>
      <w:r w:rsidR="00011677">
        <w:t xml:space="preserve"> *</w:t>
      </w:r>
      <w:r>
        <w:t>725</w:t>
      </w:r>
    </w:p>
    <w:p w:rsidR="00011677" w:rsidRDefault="00011677" w:rsidP="00511C8D">
      <w:pPr>
        <w:pStyle w:val="Listenabsatz"/>
      </w:pPr>
      <w:r>
        <w:tab/>
        <w:t>- Hintergrundfarbe:  #f0f0f0</w:t>
      </w:r>
    </w:p>
    <w:p w:rsidR="00011677" w:rsidRDefault="00011677" w:rsidP="00511C8D">
      <w:pPr>
        <w:pStyle w:val="Listenabsatz"/>
      </w:pPr>
      <w:r>
        <w:tab/>
        <w:t>- Kasten besitzt keine Umrandung</w:t>
      </w:r>
    </w:p>
    <w:p w:rsidR="00331E6C" w:rsidRPr="008C34F8" w:rsidRDefault="00331E6C" w:rsidP="00511C8D">
      <w:pPr>
        <w:pStyle w:val="Listenabsatz"/>
        <w:rPr>
          <w:rFonts w:ascii="Arial" w:hAnsi="Arial" w:cs="Arial"/>
          <w:lang w:eastAsia="ko-KR"/>
        </w:rPr>
      </w:pPr>
    </w:p>
    <w:p w:rsidR="00331E6C" w:rsidRDefault="00331E6C" w:rsidP="00511C8D">
      <w:pPr>
        <w:pStyle w:val="Listenabsatz"/>
      </w:pPr>
      <w:r>
        <w:t xml:space="preserve">Buttons: </w:t>
      </w:r>
    </w:p>
    <w:p w:rsidR="00011677" w:rsidRDefault="003D56A5" w:rsidP="00511C8D">
      <w:pPr>
        <w:pStyle w:val="Listenabsatz"/>
      </w:pPr>
      <w:r>
        <w:lastRenderedPageBreak/>
        <w:tab/>
        <w:t>- Größe: Immer 3</w:t>
      </w:r>
      <w:r w:rsidR="00331E6C">
        <w:t>0 hoch; Breite variabel (je nach Text)</w:t>
      </w:r>
      <w:r>
        <w:t xml:space="preserve">aber mindestens 150Pixel. </w:t>
      </w:r>
    </w:p>
    <w:p w:rsidR="003D56A5" w:rsidRDefault="003D56A5" w:rsidP="00511C8D">
      <w:pPr>
        <w:pStyle w:val="Listenabsatz"/>
      </w:pPr>
      <w:r>
        <w:tab/>
        <w:t>- Ausnahme: "+" Button -&gt; 70 Pixel breit</w:t>
      </w:r>
    </w:p>
    <w:p w:rsidR="005B477A" w:rsidRDefault="00E22E6D" w:rsidP="00511C8D">
      <w:pPr>
        <w:pStyle w:val="Listenabsatz"/>
      </w:pPr>
      <w:r>
        <w:tab/>
        <w:t>- Hilfe?/</w:t>
      </w:r>
      <w:proofErr w:type="spellStart"/>
      <w:r>
        <w:t>Logout</w:t>
      </w:r>
      <w:proofErr w:type="spellEnd"/>
      <w:r>
        <w:t>- Button: 150*3</w:t>
      </w:r>
      <w:r w:rsidR="00331E6C">
        <w:t>0 groß</w:t>
      </w:r>
      <w:r w:rsidR="005B477A">
        <w:t xml:space="preserve"> gilt ebenfalls für Speichern/Zurücksetzen/Abbrechen</w:t>
      </w:r>
    </w:p>
    <w:p w:rsidR="00331E6C" w:rsidRDefault="00331E6C" w:rsidP="00511C8D">
      <w:pPr>
        <w:pStyle w:val="Listenabsatz"/>
      </w:pPr>
    </w:p>
    <w:p w:rsidR="00910F23" w:rsidRDefault="00910F23" w:rsidP="00511C8D">
      <w:pPr>
        <w:pStyle w:val="Listenabsatz"/>
      </w:pPr>
      <w:r>
        <w:t>Popup-Fenster</w:t>
      </w:r>
      <w:r w:rsidR="00B23185">
        <w:t>(</w:t>
      </w:r>
      <w:proofErr w:type="spellStart"/>
      <w:r w:rsidR="00B23185">
        <w:t>JOptionPanel</w:t>
      </w:r>
      <w:proofErr w:type="spellEnd"/>
      <w:r w:rsidR="00B23185">
        <w:t>)</w:t>
      </w:r>
      <w:r>
        <w:t>:</w:t>
      </w:r>
    </w:p>
    <w:p w:rsidR="00910F23" w:rsidRDefault="00B23185" w:rsidP="00511C8D">
      <w:pPr>
        <w:pStyle w:val="Listenabsatz"/>
      </w:pPr>
      <w:r>
        <w:tab/>
        <w:t>- Größe: 450*300</w:t>
      </w:r>
    </w:p>
    <w:p w:rsidR="00910F23" w:rsidRDefault="00910F23" w:rsidP="00511C8D">
      <w:pPr>
        <w:pStyle w:val="Listenabsatz"/>
      </w:pPr>
      <w:r>
        <w:tab/>
        <w:t>- Hintergrundfarbe:</w:t>
      </w:r>
      <w:r w:rsidR="004D22BB">
        <w:t xml:space="preserve"> #f0f0f0</w:t>
      </w:r>
    </w:p>
    <w:p w:rsidR="00910F23" w:rsidRDefault="00910F23" w:rsidP="00511C8D">
      <w:pPr>
        <w:pStyle w:val="Listenabsatz"/>
      </w:pPr>
      <w:r>
        <w:tab/>
        <w:t xml:space="preserve">- </w:t>
      </w:r>
      <w:r w:rsidR="00A65F0F">
        <w:t xml:space="preserve">Nur Bestätigung in den </w:t>
      </w:r>
      <w:proofErr w:type="spellStart"/>
      <w:r w:rsidR="00A65F0F">
        <w:t>Popups</w:t>
      </w:r>
      <w:proofErr w:type="spellEnd"/>
      <w:r w:rsidR="00A65F0F">
        <w:t>. Keine eigenen Eingaben</w:t>
      </w:r>
    </w:p>
    <w:p w:rsidR="00D315EC" w:rsidRDefault="00910F23" w:rsidP="00D315EC">
      <w:pPr>
        <w:pStyle w:val="Listenabsatz"/>
      </w:pPr>
      <w:r>
        <w:t xml:space="preserve">                    </w:t>
      </w:r>
    </w:p>
    <w:p w:rsidR="007D75A7" w:rsidRDefault="00FA29D5" w:rsidP="00511C8D">
      <w:r>
        <w:rPr>
          <w:noProof/>
          <w:lang w:eastAsia="de-DE"/>
        </w:rPr>
        <w:drawing>
          <wp:inline distT="0" distB="0" distL="0" distR="0">
            <wp:extent cx="5760720" cy="4320540"/>
            <wp:effectExtent l="19050" t="0" r="0" b="0"/>
            <wp:docPr id="1" name="Bild 1" descr="C:\Users\nat\Desktop\DHBW\fallstudie\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DHBW\fallstudie\screensho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5B5" w:rsidRDefault="009965B5" w:rsidP="00511C8D"/>
    <w:p w:rsidR="00A96B89" w:rsidRDefault="00A96B89" w:rsidP="00511C8D"/>
    <w:p w:rsidR="0045312A" w:rsidRDefault="0045312A" w:rsidP="00511C8D"/>
    <w:p w:rsidR="0045312A" w:rsidRDefault="0045312A" w:rsidP="00511C8D">
      <w:r>
        <w:rPr>
          <w:noProof/>
          <w:lang w:eastAsia="de-DE"/>
        </w:rPr>
        <w:lastRenderedPageBreak/>
        <w:drawing>
          <wp:inline distT="0" distB="0" distL="0" distR="0">
            <wp:extent cx="5760720" cy="6150203"/>
            <wp:effectExtent l="19050" t="0" r="0" b="0"/>
            <wp:docPr id="2" name="Bild 1" descr="C:\Users\nat\Desktop\DHBW\fallstudie\arbeitsf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DHBW\fallstudie\arbeitsfel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EC1" w:rsidRDefault="00977EC1" w:rsidP="00825F4F">
      <w:pPr>
        <w:rPr>
          <w:noProof/>
          <w:lang w:eastAsia="de-DE"/>
        </w:rPr>
      </w:pPr>
      <w:r>
        <w:rPr>
          <w:noProof/>
          <w:lang w:eastAsia="de-DE"/>
        </w:rPr>
        <w:t>Bei einem Panel:</w:t>
      </w:r>
    </w:p>
    <w:p w:rsidR="00A71875" w:rsidRDefault="00977EC1" w:rsidP="00825F4F">
      <w:pPr>
        <w:rPr>
          <w:noProof/>
          <w:lang w:eastAsia="de-DE"/>
        </w:rPr>
      </w:pPr>
      <w:r>
        <w:rPr>
          <w:noProof/>
          <w:lang w:eastAsia="de-DE"/>
        </w:rPr>
        <w:t xml:space="preserve">Abstände des Inhaltes zum Rand: 30 Pixel. Abstände von </w:t>
      </w:r>
      <w:r w:rsidR="00A71875">
        <w:rPr>
          <w:noProof/>
          <w:lang w:eastAsia="de-DE"/>
        </w:rPr>
        <w:t>zwei Teilen im Panel: 20 Pixel.</w:t>
      </w:r>
    </w:p>
    <w:p w:rsidR="00DA5312" w:rsidRDefault="00A65F0F" w:rsidP="00825F4F">
      <w:r>
        <w:rPr>
          <w:noProof/>
          <w:lang w:eastAsia="de-DE"/>
        </w:rPr>
        <w:t>Wenn das Panel</w:t>
      </w:r>
      <w:r w:rsidR="00A71875">
        <w:rPr>
          <w:noProof/>
          <w:lang w:eastAsia="de-DE"/>
        </w:rPr>
        <w:t xml:space="preserve"> nur 1 Feld hat</w:t>
      </w:r>
      <w:r>
        <w:rPr>
          <w:noProof/>
          <w:lang w:eastAsia="de-DE"/>
        </w:rPr>
        <w:t>,</w:t>
      </w:r>
      <w:r w:rsidR="00A71875">
        <w:rPr>
          <w:noProof/>
          <w:lang w:eastAsia="de-DE"/>
        </w:rPr>
        <w:t xml:space="preserve"> dann wird das in das Zentrum gesetzt. Ansonsten Abstand von </w:t>
      </w:r>
      <w:r w:rsidR="00F10A1A">
        <w:rPr>
          <w:noProof/>
          <w:lang w:eastAsia="de-DE"/>
        </w:rPr>
        <w:t>oben 100 Pixel. Wenn es eine Überschrift ist: 50 Pixel. Sonst immer Abstand von 50Pixel zur nächsten Zeile bzw. 20 aber durch die Höhe von 30 Pixel -&gt;50Pixel</w:t>
      </w:r>
      <w:r w:rsidR="00993F54">
        <w:t xml:space="preserve">              </w:t>
      </w:r>
    </w:p>
    <w:sectPr w:rsidR="00DA5312" w:rsidSect="00A75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F5A"/>
    <w:multiLevelType w:val="hybridMultilevel"/>
    <w:tmpl w:val="A462D9AC"/>
    <w:lvl w:ilvl="0" w:tplc="D166D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32BA"/>
    <w:multiLevelType w:val="hybridMultilevel"/>
    <w:tmpl w:val="6F06A30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315EC"/>
    <w:rsid w:val="00011677"/>
    <w:rsid w:val="0003706A"/>
    <w:rsid w:val="00050A43"/>
    <w:rsid w:val="000B0659"/>
    <w:rsid w:val="000D5E72"/>
    <w:rsid w:val="000E24DA"/>
    <w:rsid w:val="00140484"/>
    <w:rsid w:val="0015064B"/>
    <w:rsid w:val="00156797"/>
    <w:rsid w:val="001765C5"/>
    <w:rsid w:val="00187F47"/>
    <w:rsid w:val="001B1D2E"/>
    <w:rsid w:val="001B5F57"/>
    <w:rsid w:val="001C1847"/>
    <w:rsid w:val="001C3710"/>
    <w:rsid w:val="001E12CF"/>
    <w:rsid w:val="00200495"/>
    <w:rsid w:val="00217FCD"/>
    <w:rsid w:val="00225599"/>
    <w:rsid w:val="0029730B"/>
    <w:rsid w:val="002A278E"/>
    <w:rsid w:val="002A3EEC"/>
    <w:rsid w:val="002E5F6A"/>
    <w:rsid w:val="00316870"/>
    <w:rsid w:val="0032147D"/>
    <w:rsid w:val="00331E6C"/>
    <w:rsid w:val="00334664"/>
    <w:rsid w:val="00334945"/>
    <w:rsid w:val="003617B1"/>
    <w:rsid w:val="00373B27"/>
    <w:rsid w:val="003B4FEF"/>
    <w:rsid w:val="003D56A5"/>
    <w:rsid w:val="0044243C"/>
    <w:rsid w:val="0045312A"/>
    <w:rsid w:val="0047500F"/>
    <w:rsid w:val="004815FD"/>
    <w:rsid w:val="004C0128"/>
    <w:rsid w:val="004D22BB"/>
    <w:rsid w:val="004E54CE"/>
    <w:rsid w:val="005060CD"/>
    <w:rsid w:val="00511C8D"/>
    <w:rsid w:val="00525CE6"/>
    <w:rsid w:val="005643B2"/>
    <w:rsid w:val="005942E7"/>
    <w:rsid w:val="005B477A"/>
    <w:rsid w:val="005E698A"/>
    <w:rsid w:val="006352EA"/>
    <w:rsid w:val="006435F2"/>
    <w:rsid w:val="00645331"/>
    <w:rsid w:val="006841A0"/>
    <w:rsid w:val="00691593"/>
    <w:rsid w:val="00694627"/>
    <w:rsid w:val="006A1100"/>
    <w:rsid w:val="00776B93"/>
    <w:rsid w:val="007D75A7"/>
    <w:rsid w:val="007F1B2C"/>
    <w:rsid w:val="00803D5D"/>
    <w:rsid w:val="00825F4F"/>
    <w:rsid w:val="00867C98"/>
    <w:rsid w:val="008C34F8"/>
    <w:rsid w:val="008D49AC"/>
    <w:rsid w:val="008F30A0"/>
    <w:rsid w:val="00910F23"/>
    <w:rsid w:val="00921D2D"/>
    <w:rsid w:val="00930CC4"/>
    <w:rsid w:val="00962545"/>
    <w:rsid w:val="0097007D"/>
    <w:rsid w:val="00977EC1"/>
    <w:rsid w:val="00993F54"/>
    <w:rsid w:val="009965B5"/>
    <w:rsid w:val="009A31EB"/>
    <w:rsid w:val="009C6D3F"/>
    <w:rsid w:val="00A61193"/>
    <w:rsid w:val="00A65F0F"/>
    <w:rsid w:val="00A71875"/>
    <w:rsid w:val="00A7536F"/>
    <w:rsid w:val="00A96B89"/>
    <w:rsid w:val="00B0231C"/>
    <w:rsid w:val="00B078AA"/>
    <w:rsid w:val="00B23185"/>
    <w:rsid w:val="00B249F3"/>
    <w:rsid w:val="00B51FA1"/>
    <w:rsid w:val="00B606D3"/>
    <w:rsid w:val="00B668DD"/>
    <w:rsid w:val="00B74768"/>
    <w:rsid w:val="00BA59DC"/>
    <w:rsid w:val="00BC7504"/>
    <w:rsid w:val="00C46BF7"/>
    <w:rsid w:val="00C865EE"/>
    <w:rsid w:val="00D315EC"/>
    <w:rsid w:val="00D837BA"/>
    <w:rsid w:val="00DA25D3"/>
    <w:rsid w:val="00DA5312"/>
    <w:rsid w:val="00DA5CA8"/>
    <w:rsid w:val="00DB1D3E"/>
    <w:rsid w:val="00DB33BB"/>
    <w:rsid w:val="00DC4877"/>
    <w:rsid w:val="00DC4D3F"/>
    <w:rsid w:val="00E16E7C"/>
    <w:rsid w:val="00E22E6D"/>
    <w:rsid w:val="00F10A1A"/>
    <w:rsid w:val="00F9022A"/>
    <w:rsid w:val="00FA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3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5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694B-084B-4D3E-9A13-0ED32DD9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nat</cp:lastModifiedBy>
  <cp:revision>35</cp:revision>
  <dcterms:created xsi:type="dcterms:W3CDTF">2013-10-05T10:38:00Z</dcterms:created>
  <dcterms:modified xsi:type="dcterms:W3CDTF">2013-10-15T08:41:00Z</dcterms:modified>
</cp:coreProperties>
</file>